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                                                              Konopa Štefan                                             24.09.201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 rod. Vajcíková                                              16.09.201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rod. Kunická                                                  20.12.201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Palanský Ondrej                                           28.09.2017               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      Vojleršic Kamil                                               08.11.1999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</w:t>
      </w:r>
      <w:r w:rsidR="0060185B">
        <w:rPr>
          <w:b/>
          <w:sz w:val="28"/>
          <w:szCs w:val="28"/>
          <w:u w:val="single"/>
        </w:rPr>
        <w:t>sta – končiaci nájom v roku 201</w:t>
      </w:r>
      <w:r w:rsidR="00C80CA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parcela J</w:t>
      </w:r>
    </w:p>
    <w:p w:rsidR="002F05C5" w:rsidRPr="000164DA" w:rsidRDefault="002F05C5" w:rsidP="002F05C5">
      <w:pPr>
        <w:pStyle w:val="Bezriadkovania"/>
        <w:rPr>
          <w:sz w:val="28"/>
          <w:szCs w:val="28"/>
        </w:rPr>
      </w:pPr>
    </w:p>
    <w:p w:rsidR="002F05C5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:rsidR="007E1006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,11     </w:t>
      </w:r>
      <w:r w:rsidR="007E100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rod.Husárová</w:t>
      </w:r>
      <w:r w:rsidR="007E100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25.10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,13,14                                                  rod. Kőnigová                                                12.09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                                                             rod. Šedíková                                                 12.03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,36                                                        p. Kőnig                                                          28.06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       p. Krupa                                                         29.11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                                                             p. Mesatorisová, rod. Miklóši                     17.10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                                                              p. Friedmanová                                             12.02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rod. Omastová, p. Čamaj                              25.01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                                                           rod. Matoušková, p. Senko                          04.05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1                                                           p. Chovanová                                                  26.05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rod. Malachovská, Sálusová, Vigašová       03.01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rod. Marušková                                              28.09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9                                                           rod. Štubňová                                                 04.01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p. Podstanický                                                 21.10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      p. Môciková                                                    12.01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     p. Farbiak                                                         12.01.2020</w:t>
      </w:r>
    </w:p>
    <w:p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a                                                         p. Môcik                                                           21.12.2020</w:t>
      </w:r>
    </w:p>
    <w:p w:rsidR="007E1006" w:rsidRPr="00F81DD1" w:rsidRDefault="007E1006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6CDB" w:rsidRDefault="000A6CDB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FF68D5" w:rsidRDefault="00FF68D5" w:rsidP="002F05C5">
      <w:pPr>
        <w:pStyle w:val="Bezriadkovania"/>
        <w:rPr>
          <w:sz w:val="24"/>
          <w:szCs w:val="24"/>
        </w:rPr>
      </w:pPr>
    </w:p>
    <w:p w:rsidR="00FF68D5" w:rsidRDefault="00FF68D5" w:rsidP="002F05C5">
      <w:pPr>
        <w:pStyle w:val="Bezriadkovania"/>
        <w:rPr>
          <w:sz w:val="24"/>
          <w:szCs w:val="24"/>
        </w:rPr>
      </w:pPr>
    </w:p>
    <w:p w:rsidR="00FF68D5" w:rsidRDefault="00FF68D5" w:rsidP="002F05C5">
      <w:pPr>
        <w:pStyle w:val="Bezriadkovania"/>
        <w:rPr>
          <w:sz w:val="24"/>
          <w:szCs w:val="24"/>
        </w:rPr>
      </w:pPr>
    </w:p>
    <w:p w:rsidR="00FF68D5" w:rsidRDefault="00FF68D5" w:rsidP="002F05C5">
      <w:pPr>
        <w:pStyle w:val="Bezriadkovania"/>
        <w:rPr>
          <w:sz w:val="24"/>
          <w:szCs w:val="24"/>
        </w:rPr>
      </w:pPr>
    </w:p>
    <w:p w:rsidR="00FF68D5" w:rsidRDefault="00FF68D5" w:rsidP="002F05C5">
      <w:pPr>
        <w:pStyle w:val="Bezriadkovania"/>
        <w:rPr>
          <w:sz w:val="24"/>
          <w:szCs w:val="24"/>
        </w:rPr>
      </w:pPr>
    </w:p>
    <w:p w:rsidR="002F05C5" w:rsidRDefault="002F05C5" w:rsidP="002F05C5">
      <w:pPr>
        <w:pStyle w:val="Bezriadkovania"/>
        <w:rPr>
          <w:sz w:val="24"/>
          <w:szCs w:val="24"/>
        </w:rPr>
      </w:pPr>
    </w:p>
    <w:p w:rsidR="002F05C5" w:rsidRPr="000A6CDB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3B7096">
        <w:rPr>
          <w:b/>
          <w:sz w:val="24"/>
          <w:szCs w:val="24"/>
        </w:rPr>
        <w:t>03.02.2020</w:t>
      </w:r>
    </w:p>
    <w:sectPr w:rsidR="002F05C5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B2" w:rsidRDefault="009E0AB2" w:rsidP="002F05C5">
      <w:pPr>
        <w:spacing w:after="0" w:line="240" w:lineRule="auto"/>
      </w:pPr>
      <w:r>
        <w:separator/>
      </w:r>
    </w:p>
  </w:endnote>
  <w:endnote w:type="continuationSeparator" w:id="1">
    <w:p w:rsidR="009E0AB2" w:rsidRDefault="009E0AB2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B2" w:rsidRDefault="009E0AB2" w:rsidP="002F05C5">
      <w:pPr>
        <w:spacing w:after="0" w:line="240" w:lineRule="auto"/>
      </w:pPr>
      <w:r>
        <w:separator/>
      </w:r>
    </w:p>
  </w:footnote>
  <w:footnote w:type="continuationSeparator" w:id="1">
    <w:p w:rsidR="009E0AB2" w:rsidRDefault="009E0AB2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5C5"/>
    <w:rsid w:val="000A6CDB"/>
    <w:rsid w:val="000C1B8A"/>
    <w:rsid w:val="00126DCE"/>
    <w:rsid w:val="00144161"/>
    <w:rsid w:val="001526ED"/>
    <w:rsid w:val="001A235B"/>
    <w:rsid w:val="001B1860"/>
    <w:rsid w:val="001B7731"/>
    <w:rsid w:val="001D1F40"/>
    <w:rsid w:val="00203CC8"/>
    <w:rsid w:val="00236A37"/>
    <w:rsid w:val="00237263"/>
    <w:rsid w:val="00265427"/>
    <w:rsid w:val="002F05C5"/>
    <w:rsid w:val="0030022A"/>
    <w:rsid w:val="003525DC"/>
    <w:rsid w:val="00382A80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543984"/>
    <w:rsid w:val="00594242"/>
    <w:rsid w:val="005F4434"/>
    <w:rsid w:val="0060185B"/>
    <w:rsid w:val="006102A4"/>
    <w:rsid w:val="00610694"/>
    <w:rsid w:val="006242B2"/>
    <w:rsid w:val="00632EEF"/>
    <w:rsid w:val="006345A8"/>
    <w:rsid w:val="00653B38"/>
    <w:rsid w:val="006A0D28"/>
    <w:rsid w:val="006A46FA"/>
    <w:rsid w:val="006B1297"/>
    <w:rsid w:val="006C24C3"/>
    <w:rsid w:val="006C6F73"/>
    <w:rsid w:val="006F52B5"/>
    <w:rsid w:val="006F6C9F"/>
    <w:rsid w:val="006F70DE"/>
    <w:rsid w:val="007249D3"/>
    <w:rsid w:val="00734E12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57DEC"/>
    <w:rsid w:val="009E0AB2"/>
    <w:rsid w:val="009F5ACA"/>
    <w:rsid w:val="00B456F0"/>
    <w:rsid w:val="00B476F0"/>
    <w:rsid w:val="00B958E9"/>
    <w:rsid w:val="00BF7ECF"/>
    <w:rsid w:val="00C032F8"/>
    <w:rsid w:val="00C0489D"/>
    <w:rsid w:val="00C10E03"/>
    <w:rsid w:val="00C45A1A"/>
    <w:rsid w:val="00C54FF1"/>
    <w:rsid w:val="00C80CA8"/>
    <w:rsid w:val="00C86BC8"/>
    <w:rsid w:val="00CA3775"/>
    <w:rsid w:val="00CA4F30"/>
    <w:rsid w:val="00CE6DC9"/>
    <w:rsid w:val="00DB3F85"/>
    <w:rsid w:val="00DC0B84"/>
    <w:rsid w:val="00DE7BB6"/>
    <w:rsid w:val="00DF7BA0"/>
    <w:rsid w:val="00E03C51"/>
    <w:rsid w:val="00E536AB"/>
    <w:rsid w:val="00E56528"/>
    <w:rsid w:val="00E61A12"/>
    <w:rsid w:val="00E622DE"/>
    <w:rsid w:val="00E71C74"/>
    <w:rsid w:val="00ED0FDA"/>
    <w:rsid w:val="00ED4A60"/>
    <w:rsid w:val="00F12670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27E9-D879-4C0C-9C4E-A5B8C0ED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13T09:51:00Z</dcterms:created>
  <dcterms:modified xsi:type="dcterms:W3CDTF">2020-02-03T09:42:00Z</dcterms:modified>
</cp:coreProperties>
</file>